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附注释、练习、答案</w:t>
      </w:r>
    </w:p>
    <w:p>
      <w:r>
        <w:rPr>
          <w:rFonts w:ascii="宋体" w:hAnsi="宋体" w:eastAsia="宋体"/>
          <w:sz w:val="24"/>
        </w:rPr>
        <w:t>狄更斯（Charles Dickens）原著；朱国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附注释、练习、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（Charles Dickens）原著；朱国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89.html</w:t>
      </w:r>
    </w:p>
    <w:p>
      <w:r>
        <w:t>更多相关图书推荐：https://www.jiaokey.com</w:t>
      </w:r>
    </w:p>
    <w:p>
      <w:r>
        <w:t>狄更斯（Charles Dickens）原著；朱国振选编 其他作品：https://www.jiaokey.com/tag/狄更斯（Charles Dickens）原著；朱国振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远大前程  附注释、练习、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